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448C" w14:textId="57C523ED" w:rsidR="00EB4AC8" w:rsidRPr="00EB4AC8" w:rsidRDefault="0000620C" w:rsidP="00EB4AC8">
      <w:pPr>
        <w:shd w:val="clear" w:color="auto" w:fill="FFFFFF"/>
        <w:spacing w:before="150" w:after="150" w:line="240" w:lineRule="auto"/>
        <w:jc w:val="both"/>
        <w:outlineLvl w:val="2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PORTARIA</w:t>
      </w:r>
      <w:r w:rsidR="002F52E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N.º 126/2025, DE 25</w:t>
      </w:r>
      <w:r w:rsidR="00D04CF7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DE FEVEREIRO</w:t>
      </w:r>
      <w:r w:rsidR="00EB4AC8" w:rsidRPr="00EB4AC8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DE 2025.</w:t>
      </w:r>
    </w:p>
    <w:p w14:paraId="750CF9D4" w14:textId="77777777" w:rsidR="009E7521" w:rsidRDefault="009E7521" w:rsidP="00EB4AC8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D12F119" w14:textId="075B4FF9" w:rsidR="003C5D72" w:rsidRDefault="003C5D72" w:rsidP="003C5D72">
      <w:pPr>
        <w:shd w:val="clear" w:color="auto" w:fill="FFFFFF"/>
        <w:spacing w:after="150" w:line="240" w:lineRule="auto"/>
        <w:ind w:left="3969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“</w:t>
      </w:r>
      <w:r w:rsidR="002F52E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TORNAR SEM EFEITO 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A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NOMEAÇÃO DO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C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ARGO EM COMISSÃO DE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GESTORA FINANCEIRA 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DO SERVIÇO AUTONOMO DE ÁGUA E ESGOTO – SAAE / NB E DÁ OUTRAS PROVIDENCIAS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”.</w:t>
      </w:r>
    </w:p>
    <w:p w14:paraId="3AB829E5" w14:textId="77777777" w:rsidR="003C5D72" w:rsidRPr="009E7521" w:rsidRDefault="003C5D72" w:rsidP="003C5D72">
      <w:pPr>
        <w:shd w:val="clear" w:color="auto" w:fill="FFFFFF"/>
        <w:spacing w:after="150" w:line="240" w:lineRule="auto"/>
        <w:ind w:left="3969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62BF98D" w14:textId="6A5FB599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O PREFEITO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DO MUNICÍPIO DE NOVA BRASILÂNDIA,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Estado de Mato Grosso, no uso das atribuições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que confere o disposto n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>a Lei Municipal nº 059/1998 de 29 de julho de 1998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 </w:t>
      </w: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R E S O L V E:</w:t>
      </w:r>
    </w:p>
    <w:p w14:paraId="20117B61" w14:textId="77777777" w:rsidR="003C5D72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9B6F3F4" w14:textId="77777777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NOMEAR</w:t>
      </w:r>
    </w:p>
    <w:p w14:paraId="5AB9CEED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25443A88" w14:textId="50B070CD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Art. 1º </w:t>
      </w:r>
      <w:r w:rsidR="002F52E1">
        <w:rPr>
          <w:rFonts w:ascii="Lato" w:eastAsia="Times New Roman" w:hAnsi="Lato" w:cs="Times New Roman"/>
          <w:sz w:val="24"/>
          <w:szCs w:val="24"/>
          <w:lang w:eastAsia="pt-BR"/>
        </w:rPr>
        <w:t xml:space="preserve">TORNAR SEM EFEITO A PORTARIA 022/2025 DE 06 DE janeiro de 2025 que nomea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- </w:t>
      </w:r>
      <w:r w:rsidR="00795693">
        <w:rPr>
          <w:rFonts w:ascii="Lato" w:eastAsia="Times New Roman" w:hAnsi="Lato" w:cs="Times New Roman"/>
          <w:sz w:val="24"/>
          <w:szCs w:val="24"/>
          <w:lang w:eastAsia="pt-BR"/>
        </w:rPr>
        <w:t>A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Senhor</w:t>
      </w:r>
      <w:r w:rsidR="00795693">
        <w:rPr>
          <w:rFonts w:ascii="Lato" w:eastAsia="Times New Roman" w:hAnsi="Lato" w:cs="Times New Roman"/>
          <w:sz w:val="24"/>
          <w:szCs w:val="24"/>
          <w:lang w:eastAsia="pt-BR"/>
        </w:rPr>
        <w:t xml:space="preserve">a </w:t>
      </w:r>
      <w:r w:rsidR="00795693" w:rsidRP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DANIELLE GRAZZIELE SOEHN DA COSTA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, para exercer o Cargo em 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>Com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issão de </w:t>
      </w:r>
      <w:r w:rsidR="00795693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GESTORA FINANCEIRA 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 xml:space="preserve">DO SERVIÇO AUTONOMO DE ÁGUA E ESGOTO – SAAE, 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de Nova Brasilândia-MT 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a partir de 0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>2 d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e </w:t>
      </w:r>
      <w:r w:rsidR="00F92442">
        <w:rPr>
          <w:rFonts w:ascii="Lato" w:eastAsia="Times New Roman" w:hAnsi="Lato" w:cs="Times New Roman"/>
          <w:sz w:val="24"/>
          <w:szCs w:val="24"/>
          <w:lang w:eastAsia="pt-BR"/>
        </w:rPr>
        <w:t>fevereiro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.</w:t>
      </w:r>
    </w:p>
    <w:p w14:paraId="4586447B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4AFDEAB0" w14:textId="1D36D90A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Art. 2º - Esta portaria entra em vigor na data de sua publicação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, retroagindo seus e feitos a 02 de </w:t>
      </w:r>
      <w:r w:rsidR="00F92442">
        <w:rPr>
          <w:rFonts w:ascii="Lato" w:eastAsia="Times New Roman" w:hAnsi="Lato" w:cs="Times New Roman"/>
          <w:sz w:val="24"/>
          <w:szCs w:val="24"/>
          <w:lang w:eastAsia="pt-BR"/>
        </w:rPr>
        <w:t>fevereiro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.</w:t>
      </w:r>
    </w:p>
    <w:p w14:paraId="0A215122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3B324E1C" w14:textId="77777777" w:rsidR="003C5D72" w:rsidRDefault="003C5D72" w:rsidP="003C5D72">
      <w:pPr>
        <w:shd w:val="clear" w:color="auto" w:fill="FFFFFF"/>
        <w:spacing w:after="150" w:line="240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Art. 3º - Revogam-se as disposições em contrário.</w:t>
      </w:r>
    </w:p>
    <w:p w14:paraId="13EB49F6" w14:textId="77777777" w:rsidR="003C5D72" w:rsidRPr="009E7521" w:rsidRDefault="003C5D72" w:rsidP="003C5D7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p w14:paraId="44812846" w14:textId="39FA2102" w:rsidR="003C5D72" w:rsidRPr="009E7521" w:rsidRDefault="003C5D72" w:rsidP="003C5D72">
      <w:pPr>
        <w:shd w:val="clear" w:color="auto" w:fill="FFFFFF"/>
        <w:spacing w:after="150" w:line="240" w:lineRule="auto"/>
        <w:ind w:firstLine="708"/>
        <w:rPr>
          <w:rFonts w:ascii="Lato" w:eastAsia="Times New Roman" w:hAnsi="Lato" w:cs="Times New Roman"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Gabinet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>e do Prefeito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,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Nova Brasilândia-MT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 xml:space="preserve"> em</w:t>
      </w:r>
      <w:r w:rsidR="002F52E1">
        <w:rPr>
          <w:rFonts w:ascii="Lato" w:eastAsia="Times New Roman" w:hAnsi="Lato" w:cs="Times New Roman"/>
          <w:sz w:val="24"/>
          <w:szCs w:val="24"/>
          <w:lang w:eastAsia="pt-BR"/>
        </w:rPr>
        <w:t xml:space="preserve"> 25</w:t>
      </w:r>
      <w:r>
        <w:rPr>
          <w:rFonts w:ascii="Lato" w:eastAsia="Times New Roman" w:hAnsi="Lato" w:cs="Times New Roman"/>
          <w:sz w:val="24"/>
          <w:szCs w:val="24"/>
          <w:lang w:eastAsia="pt-BR"/>
        </w:rPr>
        <w:t xml:space="preserve"> </w:t>
      </w:r>
      <w:r w:rsidR="00D04CF7">
        <w:rPr>
          <w:rFonts w:ascii="Lato" w:eastAsia="Times New Roman" w:hAnsi="Lato" w:cs="Times New Roman"/>
          <w:sz w:val="24"/>
          <w:szCs w:val="24"/>
          <w:lang w:eastAsia="pt-BR"/>
        </w:rPr>
        <w:t>de fevereiro</w:t>
      </w:r>
      <w:r w:rsidRPr="00CC55C7">
        <w:rPr>
          <w:rFonts w:ascii="Lato" w:eastAsia="Times New Roman" w:hAnsi="Lato" w:cs="Times New Roman"/>
          <w:sz w:val="24"/>
          <w:szCs w:val="24"/>
          <w:lang w:eastAsia="pt-BR"/>
        </w:rPr>
        <w:t xml:space="preserve"> de 2025</w:t>
      </w:r>
      <w:r w:rsidRPr="009E7521">
        <w:rPr>
          <w:rFonts w:ascii="Lato" w:eastAsia="Times New Roman" w:hAnsi="Lato" w:cs="Times New Roman"/>
          <w:sz w:val="24"/>
          <w:szCs w:val="24"/>
          <w:lang w:eastAsia="pt-BR"/>
        </w:rPr>
        <w:t>.</w:t>
      </w:r>
    </w:p>
    <w:p w14:paraId="29F2F154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6820EC92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52207AB3" w14:textId="77777777" w:rsidR="003C5D72" w:rsidRDefault="003C5D72" w:rsidP="003C5D72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</w:p>
    <w:p w14:paraId="431000D1" w14:textId="77777777" w:rsidR="003C5D72" w:rsidRPr="009E7521" w:rsidRDefault="003C5D72" w:rsidP="003C5D7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JOSÉ ANTONIO DOMINGOS CARDOSO</w:t>
      </w:r>
    </w:p>
    <w:p w14:paraId="57FC18F5" w14:textId="77777777" w:rsidR="003C5D72" w:rsidRPr="009E7521" w:rsidRDefault="003C5D72" w:rsidP="003C5D72">
      <w:pPr>
        <w:shd w:val="clear" w:color="auto" w:fill="FFFFFF"/>
        <w:spacing w:after="15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</w:pPr>
      <w:r w:rsidRPr="009E7521"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Prefeit</w:t>
      </w:r>
      <w:r>
        <w:rPr>
          <w:rFonts w:ascii="Lato" w:eastAsia="Times New Roman" w:hAnsi="Lato" w:cs="Times New Roman"/>
          <w:b/>
          <w:bCs/>
          <w:sz w:val="24"/>
          <w:szCs w:val="24"/>
          <w:lang w:eastAsia="pt-BR"/>
        </w:rPr>
        <w:t>o Municipal</w:t>
      </w:r>
    </w:p>
    <w:p w14:paraId="182EBD1D" w14:textId="0974B365" w:rsidR="00EB4AC8" w:rsidRPr="00EB4AC8" w:rsidRDefault="00EB4AC8" w:rsidP="003C5D72">
      <w:pPr>
        <w:shd w:val="clear" w:color="auto" w:fill="FFFFFF"/>
        <w:spacing w:after="150" w:line="240" w:lineRule="auto"/>
        <w:ind w:left="3402"/>
        <w:jc w:val="both"/>
        <w:rPr>
          <w:rFonts w:ascii="Lato" w:eastAsia="Times New Roman" w:hAnsi="Lato" w:cs="Times New Roman"/>
          <w:sz w:val="24"/>
          <w:szCs w:val="24"/>
          <w:lang w:eastAsia="pt-BR"/>
        </w:rPr>
      </w:pPr>
    </w:p>
    <w:sectPr w:rsidR="00EB4AC8" w:rsidRPr="00EB4AC8" w:rsidSect="007707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F602" w14:textId="77777777" w:rsidR="00240982" w:rsidRDefault="00240982" w:rsidP="00886171">
      <w:pPr>
        <w:spacing w:after="0" w:line="240" w:lineRule="auto"/>
      </w:pPr>
      <w:r>
        <w:separator/>
      </w:r>
    </w:p>
  </w:endnote>
  <w:endnote w:type="continuationSeparator" w:id="0">
    <w:p w14:paraId="0F1EC9FC" w14:textId="77777777" w:rsidR="00240982" w:rsidRDefault="0024098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A208" w14:textId="04A27B1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95AFE20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2D3D6C8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43E3A999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0FEE1EA3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949F" w14:textId="77777777" w:rsidR="00240982" w:rsidRDefault="00240982" w:rsidP="00886171">
      <w:pPr>
        <w:spacing w:after="0" w:line="240" w:lineRule="auto"/>
      </w:pPr>
      <w:r>
        <w:separator/>
      </w:r>
    </w:p>
  </w:footnote>
  <w:footnote w:type="continuationSeparator" w:id="0">
    <w:p w14:paraId="6FADFE1C" w14:textId="77777777" w:rsidR="00240982" w:rsidRDefault="0024098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66A3" w14:textId="77777777"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B2D468" wp14:editId="158B3AFA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7B6743" w14:textId="77777777"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1C354C7C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43C3EE0A" w14:textId="201DD225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</w:t>
    </w:r>
    <w:r w:rsidR="00EB4AC8">
      <w:rPr>
        <w:color w:val="000000"/>
        <w:sz w:val="27"/>
        <w:szCs w:val="27"/>
      </w:rPr>
      <w:t>0</w:t>
    </w:r>
    <w:r w:rsidR="00256911">
      <w:rPr>
        <w:color w:val="000000"/>
        <w:sz w:val="27"/>
        <w:szCs w:val="27"/>
      </w:rPr>
      <w:t xml:space="preserve"> PREFEIT</w:t>
    </w:r>
    <w:r w:rsidR="00EB4AC8">
      <w:rPr>
        <w:color w:val="000000"/>
        <w:sz w:val="27"/>
        <w:szCs w:val="27"/>
      </w:rPr>
      <w:t>O</w:t>
    </w:r>
  </w:p>
  <w:p w14:paraId="4E8FC9ED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14:paraId="7D427032" w14:textId="382A31C9" w:rsidR="007F72B0" w:rsidRPr="0023023F" w:rsidRDefault="007F72B0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620C"/>
    <w:rsid w:val="00007037"/>
    <w:rsid w:val="000339FD"/>
    <w:rsid w:val="00065708"/>
    <w:rsid w:val="00076348"/>
    <w:rsid w:val="00080389"/>
    <w:rsid w:val="00084D0E"/>
    <w:rsid w:val="000A0C67"/>
    <w:rsid w:val="000A63C3"/>
    <w:rsid w:val="000B02A5"/>
    <w:rsid w:val="000B6F01"/>
    <w:rsid w:val="00100BD2"/>
    <w:rsid w:val="00101BCA"/>
    <w:rsid w:val="001027C4"/>
    <w:rsid w:val="0010377E"/>
    <w:rsid w:val="00110D02"/>
    <w:rsid w:val="001144CF"/>
    <w:rsid w:val="00115575"/>
    <w:rsid w:val="00134061"/>
    <w:rsid w:val="001465CB"/>
    <w:rsid w:val="0014792C"/>
    <w:rsid w:val="001600C1"/>
    <w:rsid w:val="001C1522"/>
    <w:rsid w:val="001F6E4C"/>
    <w:rsid w:val="00200A12"/>
    <w:rsid w:val="00206384"/>
    <w:rsid w:val="00210CDD"/>
    <w:rsid w:val="0023023F"/>
    <w:rsid w:val="00240982"/>
    <w:rsid w:val="00247922"/>
    <w:rsid w:val="00256911"/>
    <w:rsid w:val="002664A7"/>
    <w:rsid w:val="00274329"/>
    <w:rsid w:val="0028189D"/>
    <w:rsid w:val="00283EC0"/>
    <w:rsid w:val="002A1C53"/>
    <w:rsid w:val="002A1E48"/>
    <w:rsid w:val="002A3567"/>
    <w:rsid w:val="002B38D5"/>
    <w:rsid w:val="002B397D"/>
    <w:rsid w:val="002B4E36"/>
    <w:rsid w:val="002F52E1"/>
    <w:rsid w:val="003156B7"/>
    <w:rsid w:val="00321A63"/>
    <w:rsid w:val="00321D2F"/>
    <w:rsid w:val="00332E74"/>
    <w:rsid w:val="00332EB6"/>
    <w:rsid w:val="00344A42"/>
    <w:rsid w:val="00353F0C"/>
    <w:rsid w:val="0036527A"/>
    <w:rsid w:val="00367552"/>
    <w:rsid w:val="003B6782"/>
    <w:rsid w:val="003C1296"/>
    <w:rsid w:val="003C5D5B"/>
    <w:rsid w:val="003C5D72"/>
    <w:rsid w:val="003D0EC2"/>
    <w:rsid w:val="003F18D7"/>
    <w:rsid w:val="004251E5"/>
    <w:rsid w:val="00425898"/>
    <w:rsid w:val="00431C48"/>
    <w:rsid w:val="00436906"/>
    <w:rsid w:val="004432ED"/>
    <w:rsid w:val="00461363"/>
    <w:rsid w:val="0046584B"/>
    <w:rsid w:val="00472313"/>
    <w:rsid w:val="00484E0F"/>
    <w:rsid w:val="004873AF"/>
    <w:rsid w:val="004A362F"/>
    <w:rsid w:val="004C5466"/>
    <w:rsid w:val="004D32E4"/>
    <w:rsid w:val="004D7790"/>
    <w:rsid w:val="004D7A2D"/>
    <w:rsid w:val="00502C2A"/>
    <w:rsid w:val="00504BF1"/>
    <w:rsid w:val="00512629"/>
    <w:rsid w:val="0051464B"/>
    <w:rsid w:val="00515D7C"/>
    <w:rsid w:val="00552FA5"/>
    <w:rsid w:val="005537D4"/>
    <w:rsid w:val="005707FB"/>
    <w:rsid w:val="00572EDD"/>
    <w:rsid w:val="0058117E"/>
    <w:rsid w:val="0058678C"/>
    <w:rsid w:val="00591310"/>
    <w:rsid w:val="005B7AC8"/>
    <w:rsid w:val="005C5507"/>
    <w:rsid w:val="005E2C2D"/>
    <w:rsid w:val="005E3618"/>
    <w:rsid w:val="005E77DF"/>
    <w:rsid w:val="005E792A"/>
    <w:rsid w:val="005F577D"/>
    <w:rsid w:val="00612B7B"/>
    <w:rsid w:val="00636989"/>
    <w:rsid w:val="00656377"/>
    <w:rsid w:val="00661466"/>
    <w:rsid w:val="00687C78"/>
    <w:rsid w:val="00697714"/>
    <w:rsid w:val="006979C8"/>
    <w:rsid w:val="006A3D18"/>
    <w:rsid w:val="006A59EC"/>
    <w:rsid w:val="006B6458"/>
    <w:rsid w:val="006C5A5F"/>
    <w:rsid w:val="006D679E"/>
    <w:rsid w:val="006D6A22"/>
    <w:rsid w:val="006E3FBF"/>
    <w:rsid w:val="007044F9"/>
    <w:rsid w:val="00707FF8"/>
    <w:rsid w:val="007136AA"/>
    <w:rsid w:val="00713C8B"/>
    <w:rsid w:val="007162EB"/>
    <w:rsid w:val="00743358"/>
    <w:rsid w:val="00747AC7"/>
    <w:rsid w:val="007505A3"/>
    <w:rsid w:val="007666AE"/>
    <w:rsid w:val="0077072E"/>
    <w:rsid w:val="00780F65"/>
    <w:rsid w:val="007818F4"/>
    <w:rsid w:val="00787C2B"/>
    <w:rsid w:val="00795693"/>
    <w:rsid w:val="007A15D7"/>
    <w:rsid w:val="007A515F"/>
    <w:rsid w:val="007A53F5"/>
    <w:rsid w:val="007D646C"/>
    <w:rsid w:val="007F67CD"/>
    <w:rsid w:val="007F72B0"/>
    <w:rsid w:val="0081256C"/>
    <w:rsid w:val="00820CDC"/>
    <w:rsid w:val="00826110"/>
    <w:rsid w:val="0082786D"/>
    <w:rsid w:val="008746CD"/>
    <w:rsid w:val="00882427"/>
    <w:rsid w:val="00885088"/>
    <w:rsid w:val="00886171"/>
    <w:rsid w:val="00886CB6"/>
    <w:rsid w:val="00894099"/>
    <w:rsid w:val="008C631B"/>
    <w:rsid w:val="008F0F05"/>
    <w:rsid w:val="008F1EFB"/>
    <w:rsid w:val="00920A66"/>
    <w:rsid w:val="0092398A"/>
    <w:rsid w:val="00923DF9"/>
    <w:rsid w:val="009340B5"/>
    <w:rsid w:val="009358A0"/>
    <w:rsid w:val="00946710"/>
    <w:rsid w:val="00947212"/>
    <w:rsid w:val="009534F3"/>
    <w:rsid w:val="009670A6"/>
    <w:rsid w:val="009702C4"/>
    <w:rsid w:val="009829CA"/>
    <w:rsid w:val="00994AC2"/>
    <w:rsid w:val="009A12E9"/>
    <w:rsid w:val="009C2503"/>
    <w:rsid w:val="009D6B63"/>
    <w:rsid w:val="009E4CC2"/>
    <w:rsid w:val="009E7521"/>
    <w:rsid w:val="009F40F0"/>
    <w:rsid w:val="00A04C55"/>
    <w:rsid w:val="00A10C9B"/>
    <w:rsid w:val="00A22030"/>
    <w:rsid w:val="00A22D97"/>
    <w:rsid w:val="00A27A49"/>
    <w:rsid w:val="00A426F1"/>
    <w:rsid w:val="00A505EB"/>
    <w:rsid w:val="00A50E6C"/>
    <w:rsid w:val="00A543BE"/>
    <w:rsid w:val="00A57998"/>
    <w:rsid w:val="00A62A80"/>
    <w:rsid w:val="00A724F7"/>
    <w:rsid w:val="00A834ED"/>
    <w:rsid w:val="00A83A92"/>
    <w:rsid w:val="00A8438A"/>
    <w:rsid w:val="00A9548B"/>
    <w:rsid w:val="00A9620A"/>
    <w:rsid w:val="00AA2149"/>
    <w:rsid w:val="00AA31D2"/>
    <w:rsid w:val="00AE6D92"/>
    <w:rsid w:val="00B01AC2"/>
    <w:rsid w:val="00B03471"/>
    <w:rsid w:val="00B12B3A"/>
    <w:rsid w:val="00B21FAA"/>
    <w:rsid w:val="00B33ED3"/>
    <w:rsid w:val="00B37620"/>
    <w:rsid w:val="00B4114F"/>
    <w:rsid w:val="00B73F66"/>
    <w:rsid w:val="00B80740"/>
    <w:rsid w:val="00B86DE0"/>
    <w:rsid w:val="00BB4EC7"/>
    <w:rsid w:val="00BC7413"/>
    <w:rsid w:val="00BD249B"/>
    <w:rsid w:val="00BD7F05"/>
    <w:rsid w:val="00BE49CD"/>
    <w:rsid w:val="00BF61F5"/>
    <w:rsid w:val="00C0180F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C55C7"/>
    <w:rsid w:val="00CE0B37"/>
    <w:rsid w:val="00CE411C"/>
    <w:rsid w:val="00CE6D62"/>
    <w:rsid w:val="00D04CF7"/>
    <w:rsid w:val="00D2261F"/>
    <w:rsid w:val="00D23EDA"/>
    <w:rsid w:val="00D26DC6"/>
    <w:rsid w:val="00D3493D"/>
    <w:rsid w:val="00D553CE"/>
    <w:rsid w:val="00D558CD"/>
    <w:rsid w:val="00D71E2D"/>
    <w:rsid w:val="00D83EBA"/>
    <w:rsid w:val="00D96D4A"/>
    <w:rsid w:val="00D97314"/>
    <w:rsid w:val="00DA6928"/>
    <w:rsid w:val="00DC011F"/>
    <w:rsid w:val="00DC3F15"/>
    <w:rsid w:val="00DE0190"/>
    <w:rsid w:val="00DE5316"/>
    <w:rsid w:val="00DF4DD0"/>
    <w:rsid w:val="00DF6EE7"/>
    <w:rsid w:val="00DF7879"/>
    <w:rsid w:val="00E1211A"/>
    <w:rsid w:val="00E124A9"/>
    <w:rsid w:val="00E12688"/>
    <w:rsid w:val="00E1330D"/>
    <w:rsid w:val="00E54142"/>
    <w:rsid w:val="00E74284"/>
    <w:rsid w:val="00EB4AC8"/>
    <w:rsid w:val="00EC09B7"/>
    <w:rsid w:val="00F0156E"/>
    <w:rsid w:val="00F65BDE"/>
    <w:rsid w:val="00F92442"/>
    <w:rsid w:val="00FA22A9"/>
    <w:rsid w:val="00FA37AF"/>
    <w:rsid w:val="00FB7130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A98B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881C-A61D-49A9-8215-A55C08D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Rercusos Humanos</cp:lastModifiedBy>
  <cp:revision>4</cp:revision>
  <cp:lastPrinted>2024-01-08T12:48:00Z</cp:lastPrinted>
  <dcterms:created xsi:type="dcterms:W3CDTF">2025-02-25T18:44:00Z</dcterms:created>
  <dcterms:modified xsi:type="dcterms:W3CDTF">2025-02-27T12:46:00Z</dcterms:modified>
</cp:coreProperties>
</file>